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6B89E" w14:textId="77777777" w:rsidR="00924523" w:rsidRDefault="000173FA" w:rsidP="00297620">
      <w:pPr>
        <w:spacing w:after="862"/>
        <w:ind w:left="0" w:firstLine="0"/>
      </w:pPr>
      <w:r>
        <w:rPr>
          <w:b/>
          <w:sz w:val="24"/>
        </w:rPr>
        <w:t>Čl. I Všeobecné údaje</w:t>
      </w:r>
    </w:p>
    <w:p w14:paraId="3A157006" w14:textId="77777777" w:rsidR="00924523" w:rsidRDefault="00DC153D">
      <w:pPr>
        <w:pStyle w:val="Nadpis1"/>
        <w:ind w:left="-5"/>
      </w:pPr>
      <w:r>
        <w:t xml:space="preserve">Čl. I (1) </w:t>
      </w:r>
      <w:r w:rsidR="000173FA">
        <w:t xml:space="preserve"> Základné údaje</w:t>
      </w:r>
    </w:p>
    <w:p w14:paraId="63775BDC" w14:textId="77777777"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14:paraId="750C0446" w14:textId="4ED87A12"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m alebo zriaďovat</w:t>
      </w:r>
      <w:r w:rsidR="001D5269">
        <w:rPr>
          <w:sz w:val="18"/>
          <w:szCs w:val="18"/>
        </w:rPr>
        <w:t>eľom účtovnej jednotky:</w:t>
      </w:r>
      <w:r w:rsidR="00387A38">
        <w:rPr>
          <w:sz w:val="18"/>
          <w:szCs w:val="18"/>
        </w:rPr>
        <w:t xml:space="preserve"> </w:t>
      </w:r>
      <w:r w:rsidR="00176EE6">
        <w:rPr>
          <w:sz w:val="18"/>
          <w:szCs w:val="18"/>
        </w:rPr>
        <w:t xml:space="preserve">Podajme ruku, </w:t>
      </w:r>
      <w:proofErr w:type="spellStart"/>
      <w:r w:rsidR="00176EE6">
        <w:rPr>
          <w:sz w:val="18"/>
          <w:szCs w:val="18"/>
        </w:rPr>
        <w:t>o.z</w:t>
      </w:r>
      <w:proofErr w:type="spellEnd"/>
      <w:r w:rsidR="00176EE6">
        <w:rPr>
          <w:sz w:val="18"/>
          <w:szCs w:val="18"/>
        </w:rPr>
        <w:t>.</w:t>
      </w:r>
      <w:r w:rsidR="00387A38">
        <w:rPr>
          <w:sz w:val="18"/>
          <w:szCs w:val="18"/>
        </w:rPr>
        <w:t xml:space="preserve">, </w:t>
      </w:r>
      <w:r w:rsidR="00176EE6">
        <w:rPr>
          <w:sz w:val="18"/>
          <w:szCs w:val="18"/>
        </w:rPr>
        <w:t>Tatranská 293/1, 017 01 Považská Bystrica</w:t>
      </w:r>
    </w:p>
    <w:p w14:paraId="690CED36" w14:textId="77777777" w:rsidR="00924523" w:rsidRDefault="000173FA" w:rsidP="00FD6488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</w:t>
      </w:r>
      <w:r w:rsidR="00FD6488">
        <w:rPr>
          <w:sz w:val="18"/>
          <w:szCs w:val="18"/>
        </w:rPr>
        <w:t>ebo zriadenia účtovnej je :</w:t>
      </w:r>
    </w:p>
    <w:p w14:paraId="2FF50D28" w14:textId="7454C922" w:rsidR="00FD6488" w:rsidRPr="001463AC" w:rsidRDefault="00387A38" w:rsidP="00FD6488">
      <w:pPr>
        <w:spacing w:after="183"/>
        <w:ind w:left="-5"/>
        <w:rPr>
          <w:sz w:val="18"/>
          <w:szCs w:val="18"/>
        </w:rPr>
      </w:pPr>
      <w:r>
        <w:rPr>
          <w:sz w:val="18"/>
          <w:szCs w:val="18"/>
        </w:rPr>
        <w:t>2</w:t>
      </w:r>
      <w:r w:rsidR="00176EE6">
        <w:rPr>
          <w:sz w:val="18"/>
          <w:szCs w:val="18"/>
        </w:rPr>
        <w:t>8.03.2024</w:t>
      </w:r>
    </w:p>
    <w:p w14:paraId="67067785" w14:textId="77777777"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</w:p>
    <w:p w14:paraId="7E2407CC" w14:textId="79528345" w:rsidR="00924523" w:rsidRPr="001463AC" w:rsidRDefault="00D05BA1">
      <w:pPr>
        <w:spacing w:after="427"/>
        <w:ind w:left="-5"/>
        <w:rPr>
          <w:sz w:val="18"/>
          <w:szCs w:val="18"/>
        </w:rPr>
      </w:pPr>
      <w:r>
        <w:rPr>
          <w:sz w:val="18"/>
          <w:szCs w:val="18"/>
        </w:rPr>
        <w:t>Ochrana a podpora zdravia</w:t>
      </w:r>
    </w:p>
    <w:p w14:paraId="474C1F2F" w14:textId="77777777"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14:paraId="4E553480" w14:textId="77777777"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14:paraId="35CBF7F4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5522"/>
      </w:tblGrid>
      <w:tr w:rsidR="00924523" w:rsidRPr="001463AC" w14:paraId="12B660BB" w14:textId="77777777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CF4233B" w14:textId="77777777"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CF8753C" w14:textId="77777777"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 w14:paraId="2DCD8EB9" w14:textId="77777777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A8FE" w14:textId="77777777"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507EA" w14:textId="77777777" w:rsidR="00924523" w:rsidRPr="001463AC" w:rsidRDefault="00924523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</w:p>
        </w:tc>
      </w:tr>
      <w:tr w:rsidR="00924523" w:rsidRPr="001463AC" w14:paraId="425B7E0C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92CA5" w14:textId="03E63C1A" w:rsidR="00924523" w:rsidRPr="001463AC" w:rsidRDefault="00D05BA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Václav </w:t>
            </w:r>
            <w:proofErr w:type="spellStart"/>
            <w:r>
              <w:rPr>
                <w:sz w:val="18"/>
                <w:szCs w:val="18"/>
              </w:rPr>
              <w:t>Barbosa</w:t>
            </w:r>
            <w:proofErr w:type="spellEnd"/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27CD3" w14:textId="77777777" w:rsidR="00924523" w:rsidRPr="001463AC" w:rsidRDefault="00FD6488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atutár</w:t>
            </w:r>
          </w:p>
        </w:tc>
      </w:tr>
    </w:tbl>
    <w:p w14:paraId="4AFF7291" w14:textId="77777777" w:rsidR="00924523" w:rsidRDefault="00DC153D">
      <w:pPr>
        <w:pStyle w:val="Nadpis1"/>
        <w:ind w:left="-5"/>
      </w:pPr>
      <w:r>
        <w:t>Čl. I (3</w:t>
      </w:r>
      <w:r w:rsidR="000173FA">
        <w:t>) Priemerný počet zamestnancov, počet dobrovoľníkov</w:t>
      </w:r>
    </w:p>
    <w:p w14:paraId="44DB0735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 w:firstRow="1" w:lastRow="0" w:firstColumn="1" w:lastColumn="0" w:noHBand="0" w:noVBand="1"/>
      </w:tblPr>
      <w:tblGrid>
        <w:gridCol w:w="6858"/>
        <w:gridCol w:w="1945"/>
        <w:gridCol w:w="146"/>
        <w:gridCol w:w="2069"/>
      </w:tblGrid>
      <w:tr w:rsidR="00924523" w:rsidRPr="001463AC" w14:paraId="3F10D65B" w14:textId="77777777">
        <w:trPr>
          <w:trHeight w:val="191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B050A0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0411D1D6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AABABB3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6E6CB44" w14:textId="77777777"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 w14:paraId="37B42F90" w14:textId="77777777">
        <w:trPr>
          <w:trHeight w:val="364"/>
        </w:trPr>
        <w:tc>
          <w:tcPr>
            <w:tcW w:w="68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3FC350F" w14:textId="77777777"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8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14:paraId="7D8C254F" w14:textId="77777777"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14:paraId="048055FE" w14:textId="77777777"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A6FA25A" w14:textId="77777777"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 w14:paraId="5BBE1A34" w14:textId="77777777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6B2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C76CD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A823A3" w14:textId="77777777" w:rsidR="00924523" w:rsidRPr="001463AC" w:rsidRDefault="00FD6488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C1DBF" w14:textId="77777777" w:rsidR="00924523" w:rsidRPr="001463AC" w:rsidRDefault="00FD6488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 w14:paraId="19C71622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136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F65B4C" w14:textId="77777777" w:rsidR="00924523" w:rsidRPr="001463AC" w:rsidRDefault="00651BC5" w:rsidP="00651BC5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194183" w14:textId="77777777" w:rsidR="00924523" w:rsidRPr="001463AC" w:rsidRDefault="001D5269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FC55" w14:textId="77777777" w:rsidR="00924523" w:rsidRPr="001463AC" w:rsidRDefault="001D5269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 w14:paraId="462A5124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8D43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 xml:space="preserve">Počet </w:t>
            </w:r>
            <w:proofErr w:type="spellStart"/>
            <w:r w:rsidRPr="001463AC">
              <w:rPr>
                <w:sz w:val="18"/>
                <w:szCs w:val="18"/>
              </w:rPr>
              <w:t>do</w:t>
            </w:r>
            <w:r w:rsidR="004B7DF3">
              <w:rPr>
                <w:sz w:val="18"/>
                <w:szCs w:val="18"/>
              </w:rPr>
              <w:t>hodárov</w:t>
            </w:r>
            <w:proofErr w:type="spellEnd"/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E329B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C40720" w14:textId="77777777" w:rsidR="00924523" w:rsidRPr="001463AC" w:rsidRDefault="00FD648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D52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258EC" w14:textId="77777777" w:rsidR="00924523" w:rsidRPr="001463AC" w:rsidRDefault="00314E4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5269">
              <w:rPr>
                <w:sz w:val="18"/>
                <w:szCs w:val="18"/>
              </w:rPr>
              <w:t xml:space="preserve"> </w:t>
            </w:r>
            <w:r w:rsidR="00FD6488">
              <w:rPr>
                <w:sz w:val="18"/>
                <w:szCs w:val="18"/>
              </w:rPr>
              <w:t xml:space="preserve">                               0</w:t>
            </w:r>
          </w:p>
        </w:tc>
      </w:tr>
      <w:tr w:rsidR="00924523" w:rsidRPr="001463AC" w14:paraId="29390A2F" w14:textId="77777777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7B222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F9BD4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E05C5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2300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0C4862F3" w14:textId="77777777"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14:paraId="5008CEC1" w14:textId="77777777" w:rsidR="00924523" w:rsidRDefault="000173FA">
      <w:pPr>
        <w:pStyle w:val="Nadpis1"/>
        <w:ind w:left="-5"/>
      </w:pPr>
      <w:r>
        <w:lastRenderedPageBreak/>
        <w:t>Čl. II (1) Nepretržité pokračovanie účtovnej jednotky</w:t>
      </w:r>
    </w:p>
    <w:p w14:paraId="7CF0B114" w14:textId="77777777"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14:paraId="38C64CD8" w14:textId="77777777" w:rsidR="00924523" w:rsidRPr="001463AC" w:rsidRDefault="00F02F6A">
      <w:pPr>
        <w:spacing w:after="183"/>
        <w:ind w:left="312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F95AD4" wp14:editId="781E1CDA">
                <wp:simplePos x="0" y="0"/>
                <wp:positionH relativeFrom="column">
                  <wp:posOffset>191770</wp:posOffset>
                </wp:positionH>
                <wp:positionV relativeFrom="paragraph">
                  <wp:posOffset>-12065</wp:posOffset>
                </wp:positionV>
                <wp:extent cx="123825" cy="352425"/>
                <wp:effectExtent l="0" t="4445" r="4445" b="0"/>
                <wp:wrapSquare wrapText="bothSides"/>
                <wp:docPr id="1" name="Group 1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352425"/>
                          <a:chOff x="0" y="0"/>
                          <a:chExt cx="1238" cy="3524"/>
                        </a:xfrm>
                      </wpg:grpSpPr>
                      <wps:wsp>
                        <wps:cNvPr id="2" name="Shape 2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200"/>
                        <wps:cNvSpPr>
                          <a:spLocks noChangeArrowheads="1"/>
                        </wps:cNvSpPr>
                        <wps:spPr bwMode="auto">
                          <a:xfrm>
                            <a:off x="95" y="95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9"/>
                        <wps:cNvSpPr>
                          <a:spLocks noChangeArrowheads="1"/>
                        </wps:cNvSpPr>
                        <wps:spPr bwMode="auto">
                          <a:xfrm>
                            <a:off x="275" y="275"/>
                            <a:ext cx="687" cy="687"/>
                          </a:xfrm>
                          <a:custGeom>
                            <a:avLst/>
                            <a:gdLst>
                              <a:gd name="T0" fmla="*/ 68796 w 68796"/>
                              <a:gd name="T1" fmla="*/ 0 h 68783"/>
                              <a:gd name="T2" fmla="*/ 68796 w 68796"/>
                              <a:gd name="T3" fmla="*/ 27508 h 68783"/>
                              <a:gd name="T4" fmla="*/ 27521 w 68796"/>
                              <a:gd name="T5" fmla="*/ 68783 h 68783"/>
                              <a:gd name="T6" fmla="*/ 0 w 68796"/>
                              <a:gd name="T7" fmla="*/ 41275 h 68783"/>
                              <a:gd name="T8" fmla="*/ 0 w 68796"/>
                              <a:gd name="T9" fmla="*/ 13754 h 68783"/>
                              <a:gd name="T10" fmla="*/ 27521 w 68796"/>
                              <a:gd name="T11" fmla="*/ 41275 h 68783"/>
                              <a:gd name="T12" fmla="*/ 68796 w 68796"/>
                              <a:gd name="T13" fmla="*/ 0 h 68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201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1202"/>
                        <wps:cNvSpPr>
                          <a:spLocks noChangeArrowheads="1"/>
                        </wps:cNvSpPr>
                        <wps:spPr bwMode="auto">
                          <a:xfrm>
                            <a:off x="95" y="2381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49D73" id="Group 14899" o:spid="_x0000_s1026" style="position:absolute;margin-left:15.1pt;margin-top:-.95pt;width:9.75pt;height:27.75pt;z-index:251658240" coordsize="12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">
                <v:shape id="Shape 21199" o:spid="_x0000_s1027" style="position:absolute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Qc8IA&#10;AADaAAAADwAAAGRycy9kb3ducmV2LnhtbESPT4vCMBTE7wt+h/CEva2pwopUo4goeFnBPyDens2z&#10;LTYvJYm17qc3guBxmJnfMJNZayrRkPOlZQX9XgKCOLO65FzBYb/6GYHwAVljZZkUPMjDbNr5mmCq&#10;7Z231OxCLiKEfYoKihDqVEqfFWTQ92xNHL2LdQZDlC6X2uE9wk0lB0kylAZLjgsF1rQoKLvubkaB&#10;C8dHtqmbv+1Znpby//d2Pgw3Sn132/kYRKA2fMLv9lorGMDrSr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1BzwgAAANoAAAAPAAAAAAAAAAAAAAAAAJgCAABkcnMvZG93&#10;bnJldi54bWxQSwUGAAAAAAQABAD1AAAAhwMAAAAA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0" o:spid="_x0000_s1028" style="position:absolute;left:95;top:95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3g8AA&#10;AADaAAAADwAAAGRycy9kb3ducmV2LnhtbESPT4vCMBTE7wt+h/AEb2uqgkg1SlUW9+oflj0+mmdb&#10;bF5CktXqp98IgsdhZn7DLFadacWVfGgsKxgNMxDEpdUNVwpOx6/PGYgQkTW2lknBnQKslr2PBeba&#10;3nhP10OsRIJwyFFBHaPLpQxlTQbD0Dri5J2tNxiT9JXUHm8Jblo5zrKpNNhwWqjR0aam8nL4Mwrk&#10;789oO3OBT2Z39xvzKLxbF0oN+l0xBxGpi+/wq/2tFUz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D3g8AAAADaAAAADwAAAAAAAAAAAAAAAACYAgAAZHJzL2Rvd25y&#10;ZXYueG1sUEsFBgAAAAAEAAQA9QAAAIUDAAAAAA==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v:shape id="Shape 149" o:spid="_x0000_s1029" style="position:absolute;left:275;top:275;width:687;height:687;visibility:visible;mso-wrap-style:square;v-text-anchor:top" coordsize="68796,6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eX8IA&#10;AADaAAAADwAAAGRycy9kb3ducmV2LnhtbESPQYvCMBSE78L+h/CEvWlaEXG7RikLFQ962Cp4fTTP&#10;tti8lCbW9t9vBGGPw8x8w2x2g2lET52rLSuI5xEI4sLqmksFl3M2W4NwHlljY5kUjORgt/2YbDDR&#10;9sm/1Oe+FAHCLkEFlfdtIqUrKjLo5rYlDt7NdgZ9kF0pdYfPADeNXETRShqsOSxU2NJPRcU9fxgF&#10;Mr4u8/XxK83y/a2/nrIxXcWjUp/TIf0G4Wnw/+F3+6AVLOF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V5fwgAAANoAAAAPAAAAAAAAAAAAAAAAAJgCAABkcnMvZG93&#10;bnJldi54bWxQSwUGAAAAAAQABAD1AAAAhwMAAAAA&#10;" path="m68796,r,27508l27521,68783,,41275,,13754,27521,41275,68796,xe" fillcolor="black" stroked="f" strokeweight="0">
                  <v:stroke opacity="0" miterlimit="10" joinstyle="miter"/>
                  <v:path o:connecttype="custom" o:connectlocs="687,0;687,275;275,687;0,412;0,137;275,412;687,0" o:connectangles="0,0,0,0,0,0,0"/>
                </v:shape>
                <v:shape id="Shape 21201" o:spid="_x0000_s1030" style="position:absolute;top:2286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IB8QA&#10;AADaAAAADwAAAGRycy9kb3ducmV2LnhtbESPQWvCQBSE7wX/w/KE3urGQkKJrlKKhV4qxAri7Zl9&#10;TUKzb8PumsT+elcQPA4z8w2zXI+mFT0531hWMJ8lIIhLqxuuFOx/Pl/eQPiArLG1TAou5GG9mjwt&#10;Mdd24IL6XahEhLDPUUEdQpdL6cuaDPqZ7Yij92udwRClq6R2OES4aeVrkmTSYMNxocaOPmoq/3Zn&#10;o8CFw6Xcdv13cZLHjfxPz6d9tlXqeTq+L0AEGsMjfG9/aQUp3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yAfEAAAA2gAAAA8AAAAAAAAAAAAAAAAAmAIAAGRycy9k&#10;b3ducmV2LnhtbFBLBQYAAAAABAAEAPUAAACJAwAAAAA=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2" o:spid="_x0000_s1031" style="position:absolute;left:95;top:2381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UG78A&#10;AADaAAAADwAAAGRycy9kb3ducmV2LnhtbESPQYvCMBSE7wv+h/AEb2vqHkSqUaqy6FVXxOOjebbF&#10;5iUkUau/3gjCHoeZ+YaZLTrTihv50FhWMBpmIIhLqxuuFBz+fr8nIEJE1thaJgUPCrCY975mmGt7&#10;5x3d9rESCcIhRwV1jC6XMpQ1GQxD64iTd7beYEzSV1J7vCe4aeVPlo2lwYbTQo2OVjWVl/3VKJCn&#10;42g9cYEPZvPwK/MsvFsWSg36XTEFEamL/+FPe6sVjOF9Jd0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1QbvwAAANoAAAAPAAAAAAAAAAAAAAAAAJgCAABkcnMvZG93bnJl&#10;di54bWxQSwUGAAAAAAQABAD1AAAAhAMAAAAA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w10:wrap type="square"/>
              </v:group>
            </w:pict>
          </mc:Fallback>
        </mc:AlternateContent>
      </w:r>
      <w:r w:rsidR="000173FA" w:rsidRPr="001463AC">
        <w:rPr>
          <w:sz w:val="18"/>
          <w:szCs w:val="18"/>
        </w:rPr>
        <w:t>Áno</w:t>
      </w:r>
    </w:p>
    <w:p w14:paraId="2A7EC89F" w14:textId="77777777"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14:paraId="5CE3408B" w14:textId="77777777" w:rsidR="00924523" w:rsidRDefault="00DC153D">
      <w:pPr>
        <w:pStyle w:val="Nadpis1"/>
        <w:ind w:left="-5"/>
      </w:pPr>
      <w:r>
        <w:t>Čl. II (2</w:t>
      </w:r>
      <w:r w:rsidR="000173FA">
        <w:t>) Spôsob oceňovania jednotlivých položiek majetku a záväzkov</w:t>
      </w:r>
    </w:p>
    <w:p w14:paraId="15300AF6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2761"/>
        <w:gridCol w:w="2761"/>
      </w:tblGrid>
      <w:tr w:rsidR="00924523" w:rsidRPr="001463AC" w14:paraId="1F1EBBBD" w14:textId="77777777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F213982" w14:textId="77777777"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8A82EA1" w14:textId="77777777"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711C0D0" w14:textId="77777777"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 w14:paraId="1B336231" w14:textId="77777777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502C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39D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0247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9F30648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AA26F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62B6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04C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83CFA3B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4D6A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B2D4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564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E4FD0EE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61A1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402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893E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23741AE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EE82B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D8BD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9B4B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263ED43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F6F3A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AD4B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E753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5BDFAC3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2103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4BE9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13C2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B13B9B5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9ED12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8AA65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DE33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BB3B2F5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83C1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5B7B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4AE6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CDA1E0F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53F69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9A4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073E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C092058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FFC71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45078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E82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2244979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A8818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3B611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C909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469DC5C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3858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FBA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3582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574404C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7897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278F8" w14:textId="77777777"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A5E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87D97D2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371F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8AA3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7A9E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A219B9A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4720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8FC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FE0D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70E746D" w14:textId="77777777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B5AAE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A91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B61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00957A07" w14:textId="77777777"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14:paraId="01771EE9" w14:textId="77777777" w:rsidR="00924523" w:rsidRDefault="00DC153D">
      <w:pPr>
        <w:pStyle w:val="Nadpis1"/>
        <w:ind w:left="-5"/>
      </w:pPr>
      <w:r>
        <w:t>Čl. III (1</w:t>
      </w:r>
      <w:r w:rsidR="000173FA">
        <w:t>) Významné položky pohľadávok</w:t>
      </w:r>
    </w:p>
    <w:p w14:paraId="51E9853F" w14:textId="77777777"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 w:firstRow="1" w:lastRow="0" w:firstColumn="1" w:lastColumn="0" w:noHBand="0" w:noVBand="1"/>
      </w:tblPr>
      <w:tblGrid>
        <w:gridCol w:w="4391"/>
        <w:gridCol w:w="1104"/>
        <w:gridCol w:w="2483"/>
        <w:gridCol w:w="279"/>
        <w:gridCol w:w="2761"/>
      </w:tblGrid>
      <w:tr w:rsidR="00924523" w:rsidRPr="001463AC" w14:paraId="6F0BA521" w14:textId="77777777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6A9947F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2B285C2" w14:textId="77777777"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14:paraId="05C2311B" w14:textId="77777777"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05E2932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035124B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 w14:paraId="0232FF85" w14:textId="77777777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AD3A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79B3D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7B7BF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5019B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1B1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3E51F7E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1487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5CB15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0CCAE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D0FDE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83AD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97CF1DC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60E2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8A3F0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05FE8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01B6A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87D5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166A4A4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73F71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9A691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E804A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0878A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78A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30687EB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6F8B9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0C68C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0DAD9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C8832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CED3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FA7963B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09ED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B4D8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0CA41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0046EC" w14:textId="77777777"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9E8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305AC4E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B3292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DC69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878C0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13A0E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151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74E0F47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018E8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5DB0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EF07E0" w14:textId="77777777" w:rsidR="00924523" w:rsidRPr="001463AC" w:rsidRDefault="001D526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0DD52B" w14:textId="77777777" w:rsidR="00924523" w:rsidRPr="001463AC" w:rsidRDefault="00924523" w:rsidP="004B7DF3">
            <w:pPr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7C6A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1040C895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D940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770E0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52085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167F3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499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BE4689E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A69E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3AE7F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1A39B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24296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F4D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C10CD7B" w14:textId="77777777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E5C0C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E32B8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9C8812" w14:textId="77777777" w:rsidR="00924523" w:rsidRPr="001463AC" w:rsidRDefault="001D526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1D0277" w14:textId="77777777"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4669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166EF4B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7AF9E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90244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A8913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D7D2C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D25F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15F5FD1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6D350" w14:textId="77777777" w:rsidR="00924523" w:rsidRPr="001463AC" w:rsidRDefault="001D5269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ladnica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546FC" w14:textId="77777777" w:rsidR="00924523" w:rsidRPr="001463AC" w:rsidRDefault="001D5269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50D763" w14:textId="77284291" w:rsidR="00924523" w:rsidRPr="001463AC" w:rsidRDefault="00387A3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D05BA1">
              <w:rPr>
                <w:sz w:val="18"/>
                <w:szCs w:val="18"/>
              </w:rPr>
              <w:t>10000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63C06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8847D" w14:textId="77777777" w:rsidR="00924523" w:rsidRPr="001463AC" w:rsidRDefault="00B2666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</w:tc>
      </w:tr>
      <w:tr w:rsidR="00924523" w:rsidRPr="001463AC" w14:paraId="54B4577D" w14:textId="77777777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9570" w14:textId="77777777" w:rsidR="00924523" w:rsidRPr="001463AC" w:rsidRDefault="001D5269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účt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0D296" w14:textId="77777777" w:rsidR="00924523" w:rsidRPr="001463AC" w:rsidRDefault="001D5269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2BB530" w14:textId="3047EF88" w:rsidR="00924523" w:rsidRPr="001463AC" w:rsidRDefault="001D5269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B26660">
              <w:rPr>
                <w:sz w:val="18"/>
                <w:szCs w:val="18"/>
              </w:rPr>
              <w:t xml:space="preserve">    </w:t>
            </w:r>
            <w:r w:rsidR="00387A38">
              <w:rPr>
                <w:sz w:val="18"/>
                <w:szCs w:val="18"/>
              </w:rPr>
              <w:t xml:space="preserve"> </w:t>
            </w:r>
            <w:r w:rsidR="00086F63">
              <w:rPr>
                <w:sz w:val="18"/>
                <w:szCs w:val="18"/>
              </w:rPr>
              <w:t xml:space="preserve">    </w:t>
            </w:r>
            <w:r w:rsidR="00D05BA1">
              <w:rPr>
                <w:sz w:val="18"/>
                <w:szCs w:val="18"/>
              </w:rPr>
              <w:t>9973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D2AD1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7C744" w14:textId="77777777" w:rsidR="00924523" w:rsidRPr="001463AC" w:rsidRDefault="00B2666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</w:tr>
    </w:tbl>
    <w:p w14:paraId="258D43CF" w14:textId="77777777" w:rsidR="00924523" w:rsidRDefault="00DC153D">
      <w:pPr>
        <w:pStyle w:val="Nadpis1"/>
        <w:ind w:left="-5"/>
      </w:pPr>
      <w:r>
        <w:t>Čl. III (2</w:t>
      </w:r>
      <w:r w:rsidR="000173FA">
        <w:t>) Pohľadávky do lehoty splatnosti a po lehote splatnosti</w:t>
      </w:r>
    </w:p>
    <w:p w14:paraId="376F172B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4"/>
        <w:gridCol w:w="3012"/>
        <w:gridCol w:w="3012"/>
      </w:tblGrid>
      <w:tr w:rsidR="00924523" w:rsidRPr="001463AC" w14:paraId="2C42D6D7" w14:textId="77777777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BD8A496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12EF1C7" w14:textId="77777777"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0FE0643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 w14:paraId="665D76BC" w14:textId="77777777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B250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54BB" w14:textId="77777777" w:rsidR="00924523" w:rsidRPr="001463AC" w:rsidRDefault="00924523" w:rsidP="001D5269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86BD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B7B3F84" w14:textId="77777777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0F885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AC13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059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35243BA" w14:textId="77777777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05883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05DD9" w14:textId="77777777" w:rsidR="00924523" w:rsidRPr="001463AC" w:rsidRDefault="00924523" w:rsidP="001D5269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D39E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35FD325A" w14:textId="77777777" w:rsidR="00924523" w:rsidRDefault="00DC153D">
      <w:pPr>
        <w:pStyle w:val="Nadpis1"/>
        <w:ind w:left="-5"/>
      </w:pPr>
      <w:r>
        <w:t>Čl. III (3</w:t>
      </w:r>
      <w:r w:rsidR="000173FA">
        <w:t>) Vlastné zdroje krytia neobežného a obežného majetku</w:t>
      </w:r>
    </w:p>
    <w:p w14:paraId="4D81833B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83" w:type="dxa"/>
        <w:tblInd w:w="13" w:type="dxa"/>
        <w:tblCellMar>
          <w:top w:w="31" w:type="dxa"/>
          <w:right w:w="45" w:type="dxa"/>
        </w:tblCellMar>
        <w:tblLook w:val="04A0" w:firstRow="1" w:lastRow="0" w:firstColumn="1" w:lastColumn="0" w:noHBand="0" w:noVBand="1"/>
      </w:tblPr>
      <w:tblGrid>
        <w:gridCol w:w="3187"/>
        <w:gridCol w:w="803"/>
        <w:gridCol w:w="1471"/>
        <w:gridCol w:w="1406"/>
        <w:gridCol w:w="1406"/>
        <w:gridCol w:w="1020"/>
        <w:gridCol w:w="385"/>
        <w:gridCol w:w="1405"/>
      </w:tblGrid>
      <w:tr w:rsidR="00924523" w:rsidRPr="001463AC" w14:paraId="207F400A" w14:textId="77777777" w:rsidTr="0041195F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C9454C8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1858181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9C60DA6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E0686B4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14:paraId="7B6A625B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B4C3B63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14:paraId="768F2864" w14:textId="77777777"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14:paraId="6D0D85F4" w14:textId="77777777"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14:paraId="3AD8C4C5" w14:textId="77777777"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29019F6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E4CB9C3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 w14:paraId="58809609" w14:textId="77777777" w:rsidTr="0041195F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87D1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319A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9D5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F061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70A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9FD87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40DA9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F95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175C321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8B4C7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C2A81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78C8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EB1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863A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134A5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17DB8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E71F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5D1276B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92A4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58C9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90F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55DF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1D21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44EF7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A40D9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A0D6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3371DBC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22F9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8166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0854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6959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4B72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E397C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429F1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ECBA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9FEFFBE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6FE5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D595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49F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BAB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D6E6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01306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AB724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B0B5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D21E43B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EE8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C3DA2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5371C" w14:textId="77777777"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FFD0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B80F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9F41C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AB0BB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C591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474CBCFF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D52FE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D6E2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1523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B4DE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8C63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BA609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18448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569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86727E0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B5521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DD2AA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6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7B16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A62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0520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06F70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3EF13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90E5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D7E7DB6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65C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BA133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7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3E3B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2BFA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9A3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29947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305FC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7665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93294A8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8D7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68E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9C7A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1CA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D0BC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AAA3F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613B8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5B37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FB4BFDE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D9BE3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24FC6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9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B1F9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7DAB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D954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34FB6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9D1E6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4C8B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5242CC5D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161A5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BC10C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9B57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444D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2C4E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798EA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61FB8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C1F1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48148B4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6FF6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D050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41E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7D7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A8D4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A9F20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B689E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42AF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57332E0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F0EB6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proofErr w:type="spellStart"/>
            <w:r w:rsidRPr="001463AC">
              <w:rPr>
                <w:sz w:val="18"/>
                <w:szCs w:val="18"/>
              </w:rPr>
              <w:t>Nevysporiadaný</w:t>
            </w:r>
            <w:proofErr w:type="spellEnd"/>
            <w:r w:rsidRPr="001463A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367A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2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E8C6" w14:textId="77777777" w:rsidR="00924523" w:rsidRPr="001463AC" w:rsidRDefault="0041195F" w:rsidP="0041195F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8158EA">
              <w:rPr>
                <w:sz w:val="18"/>
                <w:szCs w:val="18"/>
              </w:rPr>
              <w:t xml:space="preserve">  </w:t>
            </w:r>
            <w:r w:rsidR="00FD64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B08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C2A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B63C32" w14:textId="77777777" w:rsidR="00924523" w:rsidRPr="00D708B2" w:rsidRDefault="008D3710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2FF95F" w14:textId="77777777" w:rsidR="00D708B2" w:rsidRPr="001463AC" w:rsidRDefault="00D708B2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E75A0" w14:textId="77777777" w:rsidR="00924523" w:rsidRPr="0041195F" w:rsidRDefault="00387A38" w:rsidP="0041195F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FD6488">
              <w:rPr>
                <w:sz w:val="18"/>
                <w:szCs w:val="18"/>
              </w:rPr>
              <w:t xml:space="preserve"> </w:t>
            </w:r>
          </w:p>
        </w:tc>
      </w:tr>
      <w:tr w:rsidR="00924523" w:rsidRPr="001463AC" w14:paraId="33189891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3743F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F698F" w14:textId="77777777"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1502A" w14:textId="04F9BAD1" w:rsidR="00924523" w:rsidRPr="001463AC" w:rsidRDefault="0041195F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D05BA1">
              <w:rPr>
                <w:sz w:val="18"/>
                <w:szCs w:val="18"/>
              </w:rPr>
              <w:t>-1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D4476" w14:textId="77777777" w:rsidR="00924523" w:rsidRPr="001463AC" w:rsidRDefault="00924523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8173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907E17" w14:textId="77777777"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4206A8" w14:textId="77777777" w:rsidR="00924523" w:rsidRDefault="00924523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  <w:p w14:paraId="71062DC0" w14:textId="77777777" w:rsidR="00FD6488" w:rsidRDefault="00FD6488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  <w:p w14:paraId="15160CF9" w14:textId="77777777" w:rsidR="00FD6488" w:rsidRPr="001463AC" w:rsidRDefault="00FD6488" w:rsidP="00FD6488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C676E" w14:textId="2995E5F3" w:rsidR="00924523" w:rsidRPr="001463AC" w:rsidRDefault="00387A38" w:rsidP="00B26660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97620">
              <w:rPr>
                <w:sz w:val="18"/>
                <w:szCs w:val="18"/>
              </w:rPr>
              <w:t xml:space="preserve">              </w:t>
            </w:r>
          </w:p>
        </w:tc>
      </w:tr>
      <w:tr w:rsidR="00924523" w:rsidRPr="001463AC" w14:paraId="232D45A1" w14:textId="77777777" w:rsidTr="0041195F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AF97" w14:textId="77777777"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A278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BEAB8" w14:textId="77777777" w:rsidR="00924523" w:rsidRPr="001463AC" w:rsidRDefault="00924523" w:rsidP="0029762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86BEA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A60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DE595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15858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F3EB" w14:textId="77777777" w:rsidR="00924523" w:rsidRPr="001463AC" w:rsidRDefault="00924523" w:rsidP="00FD6488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1AD5015D" w14:textId="77777777" w:rsidR="00924523" w:rsidRPr="001463AC" w:rsidRDefault="00924523">
      <w:pPr>
        <w:ind w:left="-5"/>
        <w:rPr>
          <w:sz w:val="18"/>
          <w:szCs w:val="18"/>
        </w:rPr>
      </w:pPr>
    </w:p>
    <w:p w14:paraId="78A21862" w14:textId="77777777" w:rsidR="00924523" w:rsidRDefault="00DC153D">
      <w:pPr>
        <w:pStyle w:val="Nadpis1"/>
        <w:ind w:left="-5"/>
      </w:pPr>
      <w:r>
        <w:t>Čl. III (</w:t>
      </w:r>
      <w:r w:rsidR="000173FA">
        <w:t>4) a) Tvorba a použitie rezerv</w:t>
      </w:r>
    </w:p>
    <w:p w14:paraId="7D8E725E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 w:firstRow="1" w:lastRow="0" w:firstColumn="1" w:lastColumn="0" w:noHBand="0" w:noVBand="1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 w14:paraId="7B100E7F" w14:textId="77777777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CC66945" w14:textId="77777777"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2C17646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2E33F16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2F7F8CC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E1080B9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A273884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1DAFC472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 w14:paraId="0CA5B63E" w14:textId="77777777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90A1C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A446" w14:textId="77777777" w:rsidR="00924523" w:rsidRPr="001463AC" w:rsidRDefault="00924523" w:rsidP="00297620">
            <w:pPr>
              <w:spacing w:after="0" w:line="259" w:lineRule="auto"/>
              <w:ind w:left="15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BCB93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9E71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3F4D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3654" w14:textId="77777777" w:rsidR="00924523" w:rsidRPr="001463AC" w:rsidRDefault="006B1F4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07B1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 w14:paraId="4C1C48CC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D310E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B95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5C42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2D09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916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51B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AFA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 w14:paraId="4667BDC0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9DB0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B522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AE373" w14:textId="77777777" w:rsidR="00924523" w:rsidRPr="001463AC" w:rsidRDefault="006B1F46" w:rsidP="006B1F46">
            <w:pPr>
              <w:spacing w:after="0" w:line="259" w:lineRule="auto"/>
              <w:ind w:left="0" w:right="24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B1B4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23B35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61A8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552D7" w14:textId="77777777" w:rsidR="00924523" w:rsidRPr="00D708B2" w:rsidRDefault="008D3710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24523" w:rsidRPr="001463AC" w14:paraId="41D48718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738B5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735F3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559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A3391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8F8B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BA4A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7AE3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D15601B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8641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E199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B07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3BEE9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FF040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0879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6CF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14:paraId="40F82A6E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4D41B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0A05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1F1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93EF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1EA72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BC0ED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50FB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14:paraId="0652B08A" w14:textId="77777777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A717" w14:textId="77777777"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6CAC3" w14:textId="77777777"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D7786" w14:textId="77777777"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F43F7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5757" w14:textId="77777777" w:rsidR="00924523" w:rsidRPr="001463AC" w:rsidRDefault="006B1F46" w:rsidP="006B1F46">
            <w:pPr>
              <w:spacing w:after="0" w:line="259" w:lineRule="auto"/>
              <w:ind w:left="0" w:right="24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65AB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28AC7" w14:textId="77777777"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D4B531C" w14:textId="77777777" w:rsidR="00924523" w:rsidRDefault="00DC153D">
      <w:pPr>
        <w:pStyle w:val="Nadpis1"/>
        <w:ind w:left="-5"/>
      </w:pPr>
      <w:r>
        <w:t>Čl. III (5</w:t>
      </w:r>
      <w:r w:rsidR="000173FA">
        <w:t>) c), d) Záväzky do lehoty a po lehote splatnosti a v členení podľa položiek súvahy</w:t>
      </w:r>
    </w:p>
    <w:p w14:paraId="3DC01CC2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26"/>
        <w:gridCol w:w="2077"/>
        <w:gridCol w:w="2115"/>
      </w:tblGrid>
      <w:tr w:rsidR="00924523" w:rsidRPr="001463AC" w14:paraId="1E27C392" w14:textId="77777777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E1C122D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5F1F7B3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EB88671" w14:textId="77777777"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14:paraId="580A4C8E" w14:textId="77777777"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 w14:paraId="77A4ABD0" w14:textId="77777777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85A9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2AB7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9C76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7F302631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03723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F4D6" w14:textId="3D3A9B74" w:rsidR="00924523" w:rsidRPr="001463AC" w:rsidRDefault="00086F6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07548" w14:textId="4BF3664A" w:rsidR="00924523" w:rsidRPr="001463AC" w:rsidRDefault="00B26660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D05BA1">
              <w:rPr>
                <w:sz w:val="18"/>
                <w:szCs w:val="18"/>
              </w:rPr>
              <w:t>0</w:t>
            </w:r>
          </w:p>
        </w:tc>
      </w:tr>
      <w:tr w:rsidR="00924523" w:rsidRPr="001463AC" w14:paraId="23824570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61A3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7A7D" w14:textId="77777777"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EFA5" w14:textId="77777777"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C8E50C8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EB1E1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AD68F" w14:textId="77777777" w:rsidR="00924523" w:rsidRPr="001463AC" w:rsidRDefault="00B26660" w:rsidP="00EA4E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1347" w14:textId="77777777"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3D2B42C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DAECB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78D0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ABD07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1417E49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6D4ED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352E1" w14:textId="77777777" w:rsidR="00924523" w:rsidRPr="001463AC" w:rsidRDefault="00B26660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F3FDB" w14:textId="77777777" w:rsidR="00924523" w:rsidRPr="001463AC" w:rsidRDefault="00924523" w:rsidP="00B2666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65CFB9A3" w14:textId="77777777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6AC89" w14:textId="77777777"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5BA78" w14:textId="77777777" w:rsidR="00924523" w:rsidRPr="001463AC" w:rsidRDefault="00B26660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57FF" w14:textId="77777777" w:rsidR="00924523" w:rsidRPr="001463AC" w:rsidRDefault="00924523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6D11808C" w14:textId="77777777" w:rsidR="00924523" w:rsidRPr="001463AC" w:rsidRDefault="00924523">
      <w:pPr>
        <w:ind w:left="-5"/>
        <w:rPr>
          <w:sz w:val="18"/>
          <w:szCs w:val="18"/>
        </w:rPr>
      </w:pPr>
    </w:p>
    <w:p w14:paraId="537D6EFF" w14:textId="77777777"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14:paraId="0E181B76" w14:textId="77777777" w:rsidR="00924523" w:rsidRDefault="00DC153D">
      <w:pPr>
        <w:pStyle w:val="Nadpis1"/>
        <w:ind w:left="-5"/>
      </w:pPr>
      <w:r>
        <w:lastRenderedPageBreak/>
        <w:t>Čl. IV (1</w:t>
      </w:r>
      <w:r w:rsidR="000173FA">
        <w:t>) Prijaté dary, osobitné výnosy, zákonné poplatky a iné výnosy</w:t>
      </w:r>
    </w:p>
    <w:p w14:paraId="4DE223C8" w14:textId="77777777"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11018" w:type="dxa"/>
        <w:tblInd w:w="13" w:type="dxa"/>
        <w:tblCellMar>
          <w:top w:w="87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550"/>
        <w:gridCol w:w="395"/>
      </w:tblGrid>
      <w:tr w:rsidR="00924523" w:rsidRPr="001463AC" w14:paraId="4C0D7DE2" w14:textId="77777777" w:rsidTr="0093495E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783860C" w14:textId="77777777"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0BBA64C3" w14:textId="77777777"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08B83D9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1F20B9C1" w14:textId="77777777"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4582F568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3495E" w:rsidRPr="001463AC" w14:paraId="7378038C" w14:textId="77777777" w:rsidTr="0093495E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31E8B" w14:textId="77777777"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</w:t>
            </w:r>
            <w:r>
              <w:rPr>
                <w:sz w:val="18"/>
                <w:szCs w:val="18"/>
              </w:rPr>
              <w:t xml:space="preserve"> z podielu zaplatenej dane</w:t>
            </w:r>
          </w:p>
          <w:p w14:paraId="58D7935C" w14:textId="77777777"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  <w:p w14:paraId="613D1A98" w14:textId="77777777"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y                                                                                                      </w:t>
            </w:r>
          </w:p>
          <w:p w14:paraId="003221D3" w14:textId="77777777" w:rsidR="0093495E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  <w:p w14:paraId="4876DF6C" w14:textId="77777777" w:rsidR="00086F63" w:rsidRDefault="00F524FC" w:rsidP="00F524FC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</w:t>
            </w:r>
            <w:r w:rsidR="0093495E">
              <w:rPr>
                <w:sz w:val="18"/>
                <w:szCs w:val="18"/>
              </w:rPr>
              <w:t xml:space="preserve">   </w:t>
            </w:r>
          </w:p>
          <w:p w14:paraId="1E483EA5" w14:textId="3E010703" w:rsidR="0093495E" w:rsidRDefault="0093495E" w:rsidP="00F524FC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</w:t>
            </w:r>
          </w:p>
          <w:p w14:paraId="5498131D" w14:textId="09A457C1" w:rsidR="0093495E" w:rsidRPr="001463AC" w:rsidRDefault="00086F63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itatívna reklama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221939" w14:textId="77777777" w:rsidR="0093495E" w:rsidRDefault="0093495E" w:rsidP="00DC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58631A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    </w:t>
            </w:r>
          </w:p>
          <w:p w14:paraId="5C2E89CE" w14:textId="77777777" w:rsidR="0058631A" w:rsidRDefault="0058631A" w:rsidP="00DC153D">
            <w:pPr>
              <w:jc w:val="center"/>
              <w:rPr>
                <w:sz w:val="18"/>
                <w:szCs w:val="18"/>
              </w:rPr>
            </w:pPr>
          </w:p>
          <w:p w14:paraId="00698579" w14:textId="77777777" w:rsidR="0058631A" w:rsidRDefault="0058631A" w:rsidP="00DC153D">
            <w:pPr>
              <w:jc w:val="center"/>
              <w:rPr>
                <w:sz w:val="18"/>
                <w:szCs w:val="18"/>
              </w:rPr>
            </w:pPr>
          </w:p>
          <w:p w14:paraId="77981395" w14:textId="77777777" w:rsidR="0058631A" w:rsidRDefault="0058631A" w:rsidP="00DC153D">
            <w:pPr>
              <w:jc w:val="center"/>
              <w:rPr>
                <w:sz w:val="18"/>
                <w:szCs w:val="18"/>
              </w:rPr>
            </w:pPr>
          </w:p>
          <w:p w14:paraId="31589C3D" w14:textId="4B596C7A" w:rsidR="00086F63" w:rsidRDefault="00D05BA1" w:rsidP="00DC1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  <w:p w14:paraId="6B321A11" w14:textId="5ADC0473" w:rsidR="00086F63" w:rsidRPr="00DC153D" w:rsidRDefault="00086F63" w:rsidP="00DC15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1EF755" w14:textId="77777777" w:rsidR="0058631A" w:rsidRDefault="0058631A" w:rsidP="0058631A">
            <w:pPr>
              <w:ind w:left="0" w:firstLine="0"/>
              <w:rPr>
                <w:sz w:val="18"/>
                <w:szCs w:val="18"/>
              </w:rPr>
            </w:pPr>
          </w:p>
          <w:p w14:paraId="5FA6C96D" w14:textId="1860F002" w:rsidR="0058631A" w:rsidRDefault="0058631A" w:rsidP="0058631A">
            <w:pPr>
              <w:ind w:left="0" w:firstLine="0"/>
              <w:rPr>
                <w:sz w:val="18"/>
                <w:szCs w:val="18"/>
              </w:rPr>
            </w:pPr>
          </w:p>
          <w:p w14:paraId="1C8A3D35" w14:textId="6B97EA36" w:rsidR="0093495E" w:rsidRPr="0058631A" w:rsidRDefault="00387A38" w:rsidP="0058631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5ACF3A" w14:textId="77777777" w:rsidR="0093495E" w:rsidRDefault="0093495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FD6488">
              <w:rPr>
                <w:sz w:val="18"/>
                <w:szCs w:val="18"/>
              </w:rPr>
              <w:t xml:space="preserve">                           </w:t>
            </w:r>
          </w:p>
          <w:p w14:paraId="7CCCCE04" w14:textId="1BFEC21F" w:rsidR="0093495E" w:rsidRDefault="0093495E" w:rsidP="00DC1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297620">
              <w:rPr>
                <w:sz w:val="18"/>
                <w:szCs w:val="18"/>
              </w:rPr>
              <w:t xml:space="preserve">                             </w:t>
            </w:r>
          </w:p>
          <w:p w14:paraId="580869A9" w14:textId="1D045DB6" w:rsidR="00297620" w:rsidRDefault="00086F63" w:rsidP="00DC1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  <w:p w14:paraId="55CA5C20" w14:textId="77777777" w:rsidR="0093495E" w:rsidRPr="00297620" w:rsidRDefault="0093495E" w:rsidP="00FD6488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3D0866" w14:textId="77777777" w:rsidR="0093495E" w:rsidRPr="001463AC" w:rsidRDefault="0093495E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3495E" w:rsidRPr="001463AC" w14:paraId="05E011D9" w14:textId="77777777" w:rsidTr="0093495E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D1189" w14:textId="77777777" w:rsidR="0093495E" w:rsidRPr="001463AC" w:rsidRDefault="0093495E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06A265" w14:textId="77777777" w:rsidR="0093495E" w:rsidRDefault="0093495E" w:rsidP="00D708B2">
            <w:pPr>
              <w:spacing w:after="160" w:line="259" w:lineRule="auto"/>
              <w:ind w:left="0" w:right="143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90A633" w14:textId="77777777" w:rsidR="0093495E" w:rsidRDefault="0093495E" w:rsidP="0058631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44E47E" w14:textId="77777777" w:rsidR="0093495E" w:rsidRDefault="0093495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FEB12E" w14:textId="77777777" w:rsidR="0093495E" w:rsidRPr="001463AC" w:rsidRDefault="0093495E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14:paraId="00196709" w14:textId="77777777" w:rsidR="00924523" w:rsidRDefault="0093495E" w:rsidP="00DC153D">
      <w:pPr>
        <w:pStyle w:val="Nadpis1"/>
        <w:ind w:left="0" w:firstLine="0"/>
      </w:pPr>
      <w:r>
        <w:t xml:space="preserve">     </w:t>
      </w:r>
    </w:p>
    <w:p w14:paraId="69927665" w14:textId="77777777" w:rsidR="00924523" w:rsidRPr="001463AC" w:rsidRDefault="00924523">
      <w:pPr>
        <w:ind w:left="-5"/>
        <w:rPr>
          <w:sz w:val="18"/>
          <w:szCs w:val="18"/>
        </w:rPr>
      </w:pPr>
    </w:p>
    <w:p w14:paraId="32D4EE64" w14:textId="77777777" w:rsidR="00924523" w:rsidRDefault="00DC153D">
      <w:pPr>
        <w:pStyle w:val="Nadpis1"/>
        <w:ind w:left="-5"/>
      </w:pPr>
      <w:r>
        <w:t>Čl. IV (2</w:t>
      </w:r>
      <w:r w:rsidR="000173FA">
        <w:t>) Významné položky nákladov - náklady na ostatné služby, osobitné a iné ostatné náklady</w:t>
      </w:r>
    </w:p>
    <w:p w14:paraId="2DCA3072" w14:textId="77777777" w:rsidR="00924523" w:rsidRPr="00F02F6A" w:rsidRDefault="00924523" w:rsidP="00F02F6A">
      <w:pPr>
        <w:ind w:left="-5"/>
        <w:rPr>
          <w:sz w:val="18"/>
          <w:szCs w:val="18"/>
        </w:rPr>
      </w:pPr>
    </w:p>
    <w:tbl>
      <w:tblPr>
        <w:tblStyle w:val="TableGrid"/>
        <w:tblW w:w="10947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2472"/>
        <w:gridCol w:w="402"/>
      </w:tblGrid>
      <w:tr w:rsidR="00924523" w:rsidRPr="001463AC" w14:paraId="515D833A" w14:textId="77777777" w:rsidTr="00F02F6A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0B14F25" w14:textId="77777777"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6D360E16" w14:textId="77777777" w:rsidR="00924523" w:rsidRPr="001463AC" w:rsidRDefault="000173FA">
            <w:pPr>
              <w:spacing w:after="0" w:line="259" w:lineRule="auto"/>
              <w:ind w:left="39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4DC7656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14:paraId="758A846C" w14:textId="77777777" w:rsidR="00924523" w:rsidRPr="001463AC" w:rsidRDefault="000173FA">
            <w:pPr>
              <w:spacing w:after="0" w:line="259" w:lineRule="auto"/>
              <w:ind w:left="469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02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5E07192C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373B9B96" w14:textId="77777777" w:rsidTr="00F02F6A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2489" w14:textId="77777777"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0654CA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EFABFD" w14:textId="77777777" w:rsidR="00924523" w:rsidRPr="001463AC" w:rsidRDefault="00924523">
            <w:pPr>
              <w:spacing w:after="0" w:line="259" w:lineRule="auto"/>
              <w:ind w:left="72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A5E43F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322ED7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 w14:paraId="2EBE19B9" w14:textId="77777777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CAD27" w14:textId="77777777" w:rsidR="00924523" w:rsidRPr="00F02F6A" w:rsidRDefault="00F02F6A" w:rsidP="00F02F6A">
            <w:pPr>
              <w:pStyle w:val="Odsekzoznamu"/>
              <w:numPr>
                <w:ilvl w:val="0"/>
                <w:numId w:val="3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</w:t>
            </w:r>
            <w:r w:rsidRPr="00F02F6A">
              <w:rPr>
                <w:sz w:val="18"/>
                <w:szCs w:val="18"/>
              </w:rPr>
              <w:t>potreba materiál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1B6B9D" w14:textId="1EA877EA" w:rsidR="00924523" w:rsidRPr="001463AC" w:rsidRDefault="00387A38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FC339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53DB41" w14:textId="77777777"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0F3DAE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0E078716" w14:textId="77777777" w:rsidTr="00DD6BA0">
        <w:trPr>
          <w:trHeight w:val="525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D9C0F" w14:textId="77777777" w:rsidR="00924523" w:rsidRPr="00F02F6A" w:rsidRDefault="00F02F6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služb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88BABA" w14:textId="6B67630B" w:rsidR="00924523" w:rsidRPr="001463AC" w:rsidRDefault="00387A38" w:rsidP="00F02F6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D05BA1">
              <w:rPr>
                <w:sz w:val="18"/>
                <w:szCs w:val="18"/>
              </w:rPr>
              <w:t xml:space="preserve">    8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702BCB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4CC365" w14:textId="55CC2B68"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F0B974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14:paraId="21A96E53" w14:textId="77777777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618B4" w14:textId="77777777" w:rsidR="00924523" w:rsidRPr="00F02F6A" w:rsidRDefault="000173F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 w:rsidRPr="00F02F6A">
              <w:rPr>
                <w:sz w:val="18"/>
                <w:szCs w:val="18"/>
              </w:rPr>
              <w:t>Bankové poplatky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7E96B2" w14:textId="0369E62A" w:rsidR="00924523" w:rsidRPr="001463AC" w:rsidRDefault="0058631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387A38">
              <w:rPr>
                <w:sz w:val="18"/>
                <w:szCs w:val="18"/>
              </w:rPr>
              <w:t xml:space="preserve">   </w:t>
            </w:r>
            <w:r w:rsidR="00D05BA1">
              <w:rPr>
                <w:sz w:val="18"/>
                <w:szCs w:val="18"/>
              </w:rPr>
              <w:t>8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67F452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14B678" w14:textId="77777777"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A8FAC7" w14:textId="77777777"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DD6BA0" w:rsidRPr="001463AC" w14:paraId="60043961" w14:textId="77777777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A2B4F" w14:textId="77777777" w:rsidR="00DD6BA0" w:rsidRDefault="003B29B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ové náklady, zákonné sociálne poisteni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5C68A4" w14:textId="77777777" w:rsidR="00DD6BA0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2727A1" w14:textId="77777777" w:rsidR="00DD6BA0" w:rsidRPr="001463AC" w:rsidRDefault="00DD6BA0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283356" w14:textId="77777777" w:rsidR="00DD6BA0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466102" w14:textId="77777777" w:rsidR="00DD6BA0" w:rsidRPr="001463AC" w:rsidRDefault="00DD6BA0" w:rsidP="00472DB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24523" w:rsidRPr="001463AC" w14:paraId="34D8FA73" w14:textId="77777777" w:rsidTr="00F02F6A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2C29" w14:textId="77777777" w:rsidR="00924523" w:rsidRPr="00F02F6A" w:rsidRDefault="00F02F6A" w:rsidP="00F02F6A">
            <w:pPr>
              <w:pStyle w:val="Odsekzoznamu"/>
              <w:numPr>
                <w:ilvl w:val="0"/>
                <w:numId w:val="2"/>
              </w:num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itné náklady</w:t>
            </w:r>
            <w:r w:rsidRPr="00F02F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1CE648" w14:textId="5FF16D37" w:rsidR="00924523" w:rsidRPr="001463AC" w:rsidRDefault="00F524F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87A38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BB1346" w14:textId="77777777"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DF4A56" w14:textId="77777777" w:rsidR="00924523" w:rsidRPr="001463AC" w:rsidRDefault="00D446AA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3379EB" w14:textId="77777777" w:rsidR="00924523" w:rsidRPr="001463AC" w:rsidRDefault="00924523" w:rsidP="00472DB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030CCB99" w14:textId="77777777" w:rsidR="000173FA" w:rsidRDefault="000173FA"/>
    <w:p w14:paraId="1CEB5A71" w14:textId="77777777" w:rsidR="00F02F6A" w:rsidRDefault="00F02F6A"/>
    <w:sectPr w:rsidR="00F02F6A" w:rsidSect="008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74BAB" w14:textId="77777777" w:rsidR="002652DB" w:rsidRDefault="002652DB">
      <w:pPr>
        <w:spacing w:after="0" w:line="240" w:lineRule="auto"/>
      </w:pPr>
      <w:r>
        <w:separator/>
      </w:r>
    </w:p>
  </w:endnote>
  <w:endnote w:type="continuationSeparator" w:id="0">
    <w:p w14:paraId="7C2DF3D7" w14:textId="77777777" w:rsidR="002652DB" w:rsidRDefault="0026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EAFE" w14:textId="77777777" w:rsidR="001D5269" w:rsidRDefault="001D526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3600D99B" w14:textId="77777777" w:rsidR="001D5269" w:rsidRDefault="001D5269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2DA6" w14:textId="77777777" w:rsidR="001D5269" w:rsidRDefault="001D526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387A38" w:rsidRPr="00387A38">
      <w:rPr>
        <w:noProof/>
        <w:sz w:val="16"/>
      </w:rPr>
      <w:t>5</w:t>
    </w:r>
    <w:r>
      <w:rPr>
        <w:sz w:val="16"/>
      </w:rPr>
      <w:fldChar w:fldCharType="end"/>
    </w:r>
  </w:p>
  <w:p w14:paraId="65EE1E15" w14:textId="77777777" w:rsidR="001D5269" w:rsidRDefault="001D5269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4B5E" w14:textId="77777777" w:rsidR="001D5269" w:rsidRDefault="001D5269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0FA43C1A" w14:textId="77777777" w:rsidR="001D5269" w:rsidRDefault="001D5269">
    <w:pPr>
      <w:spacing w:after="0" w:line="259" w:lineRule="auto"/>
      <w:ind w:left="1442" w:firstLine="0"/>
    </w:pPr>
    <w:r>
      <w:rPr>
        <w:sz w:val="12"/>
      </w:rPr>
      <w:t xml:space="preserve">Vytvorené v programe OMEGA - podvojné účtovníctvo a legislatíva bez starostí.  © KROS </w:t>
    </w:r>
    <w:proofErr w:type="spellStart"/>
    <w:r>
      <w:rPr>
        <w:sz w:val="12"/>
      </w:rPr>
      <w:t>a.s</w:t>
    </w:r>
    <w:proofErr w:type="spellEnd"/>
    <w:r>
      <w:rPr>
        <w:sz w:val="12"/>
      </w:rPr>
      <w:t>., www.kros.sk/om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25138" w14:textId="77777777" w:rsidR="002652DB" w:rsidRDefault="002652DB">
      <w:pPr>
        <w:spacing w:after="0" w:line="240" w:lineRule="auto"/>
      </w:pPr>
      <w:r>
        <w:separator/>
      </w:r>
    </w:p>
  </w:footnote>
  <w:footnote w:type="continuationSeparator" w:id="0">
    <w:p w14:paraId="7F2A52E0" w14:textId="77777777" w:rsidR="002652DB" w:rsidRDefault="0026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1D5269" w14:paraId="706D21E4" w14:textId="7777777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A70B66" w14:textId="77777777" w:rsidR="001D5269" w:rsidRDefault="001D5269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1D5269" w14:paraId="6AAB9085" w14:textId="7777777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5BA1FDD" w14:textId="77777777" w:rsidR="001D5269" w:rsidRDefault="001D5269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0653AD2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68E8CD0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5BCF196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C8CE23B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3CFC9FF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585304C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19ACCB2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14:paraId="52D41F93" w14:textId="77777777" w:rsidR="001D5269" w:rsidRDefault="001D5269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1D5269" w14:paraId="36ABF875" w14:textId="7777777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743FF74" w14:textId="77777777" w:rsidR="001D5269" w:rsidRDefault="001D5269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2015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360"/>
      <w:gridCol w:w="215"/>
      <w:gridCol w:w="216"/>
      <w:gridCol w:w="216"/>
      <w:gridCol w:w="216"/>
      <w:gridCol w:w="216"/>
      <w:gridCol w:w="216"/>
      <w:gridCol w:w="360"/>
    </w:tblGrid>
    <w:tr w:rsidR="001D5269" w14:paraId="3B7B6EE6" w14:textId="77777777" w:rsidTr="00387A38">
      <w:trPr>
        <w:trHeight w:val="345"/>
      </w:trPr>
      <w:tc>
        <w:tcPr>
          <w:tcW w:w="3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E6768E2" w14:textId="2197A5B1" w:rsidR="001D5269" w:rsidRDefault="00176EE6">
          <w:pPr>
            <w:spacing w:after="0" w:line="259" w:lineRule="auto"/>
            <w:ind w:left="0" w:firstLine="0"/>
            <w:jc w:val="both"/>
          </w:pPr>
          <w:r>
            <w:t>5</w:t>
          </w:r>
        </w:p>
      </w:tc>
      <w:tc>
        <w:tcPr>
          <w:tcW w:w="21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02F91C6" w14:textId="3ED27726" w:rsidR="001D5269" w:rsidRDefault="00176EE6">
          <w:pPr>
            <w:spacing w:after="0" w:line="259" w:lineRule="auto"/>
            <w:ind w:left="8" w:firstLine="0"/>
            <w:jc w:val="both"/>
          </w:pPr>
          <w:r>
            <w:t>6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BF83385" w14:textId="77777777" w:rsidR="001D5269" w:rsidRDefault="00387A38">
          <w:pPr>
            <w:spacing w:after="0" w:line="259" w:lineRule="auto"/>
            <w:ind w:left="8" w:firstLine="0"/>
            <w:jc w:val="both"/>
          </w:pPr>
          <w:r>
            <w:t>0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BDD3FF3" w14:textId="3033F2E4" w:rsidR="001D5269" w:rsidRDefault="00176EE6">
          <w:pPr>
            <w:spacing w:after="0" w:line="259" w:lineRule="auto"/>
            <w:ind w:left="8" w:firstLine="0"/>
            <w:jc w:val="both"/>
          </w:pPr>
          <w:r>
            <w:t>8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1EAFD76" w14:textId="32D64F5E" w:rsidR="001D5269" w:rsidRDefault="00176EE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F0A4379" w14:textId="77777777" w:rsidR="001D5269" w:rsidRDefault="00387A38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7CB6E38" w14:textId="400183F1" w:rsidR="001D5269" w:rsidRDefault="00176EE6">
          <w:pPr>
            <w:spacing w:after="0" w:line="259" w:lineRule="auto"/>
            <w:ind w:left="8" w:firstLine="0"/>
            <w:jc w:val="both"/>
          </w:pPr>
          <w:r>
            <w:t>8</w:t>
          </w:r>
        </w:p>
      </w:tc>
      <w:tc>
        <w:tcPr>
          <w:tcW w:w="3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2503E85" w14:textId="5DDAD3F6" w:rsidR="001D5269" w:rsidRDefault="00176EE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</w:tr>
  </w:tbl>
  <w:p w14:paraId="095A4DB1" w14:textId="77777777" w:rsidR="001D5269" w:rsidRDefault="001D5269" w:rsidP="00DB5673">
    <w:pPr>
      <w:spacing w:after="0" w:line="259" w:lineRule="auto"/>
      <w:ind w:left="8" w:right="-50" w:firstLine="0"/>
      <w:jc w:val="center"/>
    </w:pPr>
    <w:r>
      <w:t>IČO/S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1D5269" w14:paraId="37CD4101" w14:textId="77777777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A749F7" w14:textId="77777777" w:rsidR="001D5269" w:rsidRDefault="001D5269">
          <w:pPr>
            <w:spacing w:after="0" w:line="259" w:lineRule="auto"/>
            <w:ind w:left="0" w:firstLine="0"/>
          </w:pPr>
          <w:r>
            <w:t>Poznámky (</w:t>
          </w:r>
          <w:proofErr w:type="spellStart"/>
          <w:r>
            <w:t>Úč</w:t>
          </w:r>
          <w:proofErr w:type="spellEnd"/>
          <w:r>
            <w:t xml:space="preserve">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1D5269" w14:paraId="4B0E50FB" w14:textId="77777777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84386A6" w14:textId="77777777" w:rsidR="001D5269" w:rsidRDefault="001D5269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916C7E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2FBDD9D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371A096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2A5816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82034F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EC5B3D6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190CCD2" w14:textId="77777777" w:rsidR="001D5269" w:rsidRDefault="001D5269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14:paraId="7F458BF7" w14:textId="77777777" w:rsidR="001D5269" w:rsidRDefault="001D5269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60DC"/>
    <w:multiLevelType w:val="hybridMultilevel"/>
    <w:tmpl w:val="693E0478"/>
    <w:lvl w:ilvl="0" w:tplc="3F96DDD8">
      <w:numFmt w:val="bullet"/>
      <w:lvlText w:val="-"/>
      <w:lvlJc w:val="left"/>
      <w:pPr>
        <w:ind w:left="105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29F4344D"/>
    <w:multiLevelType w:val="hybridMultilevel"/>
    <w:tmpl w:val="1B6A03F2"/>
    <w:lvl w:ilvl="0" w:tplc="00EEE2A2">
      <w:start w:val="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5CAE"/>
    <w:multiLevelType w:val="hybridMultilevel"/>
    <w:tmpl w:val="533A44F2"/>
    <w:lvl w:ilvl="0" w:tplc="89C4ACDE">
      <w:start w:val="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37D2A"/>
    <w:multiLevelType w:val="hybridMultilevel"/>
    <w:tmpl w:val="87E28902"/>
    <w:lvl w:ilvl="0" w:tplc="E8DA9F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89685">
    <w:abstractNumId w:val="4"/>
  </w:num>
  <w:num w:numId="2" w16cid:durableId="1596985649">
    <w:abstractNumId w:val="1"/>
  </w:num>
  <w:num w:numId="3" w16cid:durableId="1654488673">
    <w:abstractNumId w:val="2"/>
  </w:num>
  <w:num w:numId="4" w16cid:durableId="931858998">
    <w:abstractNumId w:val="0"/>
  </w:num>
  <w:num w:numId="5" w16cid:durableId="1459378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23"/>
    <w:rsid w:val="00011027"/>
    <w:rsid w:val="000173FA"/>
    <w:rsid w:val="00057C53"/>
    <w:rsid w:val="00085E6E"/>
    <w:rsid w:val="00086F63"/>
    <w:rsid w:val="000D0E3B"/>
    <w:rsid w:val="001463AC"/>
    <w:rsid w:val="00176EE6"/>
    <w:rsid w:val="00180175"/>
    <w:rsid w:val="001853E4"/>
    <w:rsid w:val="001D5269"/>
    <w:rsid w:val="00221A82"/>
    <w:rsid w:val="002652DB"/>
    <w:rsid w:val="0027534F"/>
    <w:rsid w:val="00297620"/>
    <w:rsid w:val="002D3D1E"/>
    <w:rsid w:val="002E571D"/>
    <w:rsid w:val="00314E4F"/>
    <w:rsid w:val="00387A38"/>
    <w:rsid w:val="003B29BA"/>
    <w:rsid w:val="003C1CC7"/>
    <w:rsid w:val="003F599D"/>
    <w:rsid w:val="0041195F"/>
    <w:rsid w:val="0043787C"/>
    <w:rsid w:val="00472DB1"/>
    <w:rsid w:val="004841ED"/>
    <w:rsid w:val="004866DE"/>
    <w:rsid w:val="004B7DF3"/>
    <w:rsid w:val="004C4D76"/>
    <w:rsid w:val="0051783D"/>
    <w:rsid w:val="00521EC8"/>
    <w:rsid w:val="005327E9"/>
    <w:rsid w:val="00534238"/>
    <w:rsid w:val="0058631A"/>
    <w:rsid w:val="005B0EC4"/>
    <w:rsid w:val="005C0CF2"/>
    <w:rsid w:val="00636F54"/>
    <w:rsid w:val="00651BC5"/>
    <w:rsid w:val="0067643C"/>
    <w:rsid w:val="006B1F46"/>
    <w:rsid w:val="00721BE6"/>
    <w:rsid w:val="00795BC8"/>
    <w:rsid w:val="007B3CD7"/>
    <w:rsid w:val="00812E5B"/>
    <w:rsid w:val="008158EA"/>
    <w:rsid w:val="008167C0"/>
    <w:rsid w:val="008433CD"/>
    <w:rsid w:val="008D3710"/>
    <w:rsid w:val="008F298D"/>
    <w:rsid w:val="00900733"/>
    <w:rsid w:val="00924523"/>
    <w:rsid w:val="0093495E"/>
    <w:rsid w:val="009D1E28"/>
    <w:rsid w:val="009F12CB"/>
    <w:rsid w:val="00A66F74"/>
    <w:rsid w:val="00AB30C0"/>
    <w:rsid w:val="00B26660"/>
    <w:rsid w:val="00BA03E7"/>
    <w:rsid w:val="00BB76C2"/>
    <w:rsid w:val="00C20756"/>
    <w:rsid w:val="00C326BC"/>
    <w:rsid w:val="00C77495"/>
    <w:rsid w:val="00CC25DC"/>
    <w:rsid w:val="00CC2FE1"/>
    <w:rsid w:val="00D05BA1"/>
    <w:rsid w:val="00D43D16"/>
    <w:rsid w:val="00D446AA"/>
    <w:rsid w:val="00D50A7F"/>
    <w:rsid w:val="00D708B2"/>
    <w:rsid w:val="00DB52C8"/>
    <w:rsid w:val="00DB5673"/>
    <w:rsid w:val="00DC153D"/>
    <w:rsid w:val="00DD6BA0"/>
    <w:rsid w:val="00DF681C"/>
    <w:rsid w:val="00EA4ECC"/>
    <w:rsid w:val="00EB2A8C"/>
    <w:rsid w:val="00F02F6A"/>
    <w:rsid w:val="00F47AC9"/>
    <w:rsid w:val="00F524FC"/>
    <w:rsid w:val="00F6695D"/>
    <w:rsid w:val="00FD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AFD3"/>
  <w15:docId w15:val="{0E6BB50E-DD01-492C-ADF1-83BA57C2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2E5B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812E5B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12E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FF0C-83A1-493D-98B9-D27FF9E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Škoríková</dc:creator>
  <cp:lastModifiedBy>Iveta Derikova</cp:lastModifiedBy>
  <cp:revision>2</cp:revision>
  <dcterms:created xsi:type="dcterms:W3CDTF">2025-06-15T08:24:00Z</dcterms:created>
  <dcterms:modified xsi:type="dcterms:W3CDTF">2025-06-15T08:24:00Z</dcterms:modified>
</cp:coreProperties>
</file>